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724D2D90" w:rsidR="000B38C2" w:rsidRPr="00B84ECC" w:rsidRDefault="00B64D3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(</w:t>
      </w:r>
      <w:r w:rsidR="008668D1">
        <w:rPr>
          <w:rFonts w:asciiTheme="minorEastAsia" w:hAnsiTheme="minorEastAsia" w:hint="eastAsia"/>
          <w:sz w:val="52"/>
          <w:szCs w:val="52"/>
          <w:bdr w:val="single" w:sz="4" w:space="0" w:color="auto"/>
        </w:rPr>
        <w:t>ベランダ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)の</w:t>
      </w:r>
      <w:r w:rsidR="009C58E2">
        <w:rPr>
          <w:rFonts w:asciiTheme="minorEastAsia" w:hAnsiTheme="minorEastAsia" w:hint="eastAsia"/>
          <w:sz w:val="52"/>
          <w:szCs w:val="52"/>
          <w:bdr w:val="single" w:sz="4" w:space="0" w:color="auto"/>
        </w:rPr>
        <w:t>使用方法について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01451CA" w14:textId="77777777" w:rsidR="009C58E2" w:rsidRDefault="008668D1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住戸のベランダは共用部</w:t>
      </w:r>
      <w:r w:rsidR="009C58E2">
        <w:rPr>
          <w:rFonts w:asciiTheme="minorEastAsia" w:hAnsiTheme="minorEastAsia" w:hint="eastAsia"/>
          <w:sz w:val="28"/>
          <w:szCs w:val="28"/>
        </w:rPr>
        <w:t>ですが、規約に定められた内容で、各居住者での専用使用が可能です。</w:t>
      </w:r>
    </w:p>
    <w:p w14:paraId="48EA8B51" w14:textId="77777777" w:rsidR="00273972" w:rsidRDefault="009C58E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時には避難経路にもなります。</w:t>
      </w:r>
      <w:r w:rsidR="00D1210C">
        <w:rPr>
          <w:rFonts w:asciiTheme="minorEastAsia" w:hAnsiTheme="minorEastAsia" w:hint="eastAsia"/>
          <w:sz w:val="28"/>
          <w:szCs w:val="28"/>
        </w:rPr>
        <w:t>下記の内容</w:t>
      </w:r>
      <w:r w:rsidR="00273972">
        <w:rPr>
          <w:rFonts w:asciiTheme="minorEastAsia" w:hAnsiTheme="minorEastAsia" w:hint="eastAsia"/>
          <w:sz w:val="28"/>
          <w:szCs w:val="28"/>
        </w:rPr>
        <w:t>は、禁止事項の一例です。</w:t>
      </w:r>
    </w:p>
    <w:p w14:paraId="61633630" w14:textId="0D462983" w:rsidR="009C58E2" w:rsidRDefault="0027397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用方法について、ご注意をお願いいたします。</w:t>
      </w:r>
    </w:p>
    <w:p w14:paraId="2D7EECB7" w14:textId="77777777" w:rsidR="00C73762" w:rsidRPr="007F06E9" w:rsidRDefault="00C73762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E812A01" w:rsidR="003B1C35" w:rsidRDefault="00273972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倉庫等工作物の設置</w:t>
      </w:r>
    </w:p>
    <w:p w14:paraId="4BA77277" w14:textId="326E5A0B" w:rsidR="00273972" w:rsidRDefault="00DB739C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カセットコンロ他、火気の使用</w:t>
      </w:r>
    </w:p>
    <w:p w14:paraId="4E6A5D08" w14:textId="4C354DEE" w:rsidR="0086297B" w:rsidRDefault="00DB739C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衛星放送他、アンテナ類の設置</w:t>
      </w:r>
    </w:p>
    <w:p w14:paraId="33FB7249" w14:textId="27EC6751" w:rsidR="00DB739C" w:rsidRDefault="00DB739C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隣戸への避難経路を塞ぐ事</w:t>
      </w:r>
    </w:p>
    <w:p w14:paraId="334453CF" w14:textId="35EFA490" w:rsidR="00DB739C" w:rsidRDefault="00DB739C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避難ハッチ</w:t>
      </w:r>
      <w:r w:rsidR="00753E9F">
        <w:rPr>
          <w:rFonts w:asciiTheme="minorEastAsia" w:hAnsiTheme="minorEastAsia" w:hint="eastAsia"/>
          <w:sz w:val="28"/>
          <w:szCs w:val="28"/>
        </w:rPr>
        <w:t>(避難はしご)の</w:t>
      </w:r>
      <w:r>
        <w:rPr>
          <w:rFonts w:asciiTheme="minorEastAsia" w:hAnsiTheme="minorEastAsia" w:hint="eastAsia"/>
          <w:sz w:val="28"/>
          <w:szCs w:val="28"/>
        </w:rPr>
        <w:t>利用</w:t>
      </w:r>
      <w:r w:rsidR="00753E9F">
        <w:rPr>
          <w:rFonts w:asciiTheme="minorEastAsia" w:hAnsiTheme="minorEastAsia" w:hint="eastAsia"/>
          <w:sz w:val="28"/>
          <w:szCs w:val="28"/>
        </w:rPr>
        <w:t>を妨げる</w:t>
      </w:r>
      <w:r w:rsidR="00AC2B11">
        <w:rPr>
          <w:rFonts w:asciiTheme="minorEastAsia" w:hAnsiTheme="minorEastAsia" w:hint="eastAsia"/>
          <w:sz w:val="28"/>
          <w:szCs w:val="28"/>
        </w:rPr>
        <w:t>床</w:t>
      </w:r>
      <w:r w:rsidR="00753E9F">
        <w:rPr>
          <w:rFonts w:asciiTheme="minorEastAsia" w:hAnsiTheme="minorEastAsia" w:hint="eastAsia"/>
          <w:sz w:val="28"/>
          <w:szCs w:val="28"/>
        </w:rPr>
        <w:t>タイル等の設置</w:t>
      </w:r>
    </w:p>
    <w:p w14:paraId="4588EE5F" w14:textId="1EAC8E84" w:rsidR="00206141" w:rsidRDefault="00206141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階住戸からの避難はしご降下の妨げになる物品の設置</w:t>
      </w:r>
    </w:p>
    <w:p w14:paraId="206FCE4A" w14:textId="3E8145E0" w:rsidR="00753E9F" w:rsidRDefault="00753E9F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雨水排水の妨げになるような状態にする事</w:t>
      </w:r>
    </w:p>
    <w:p w14:paraId="00628B21" w14:textId="4EC00D3E" w:rsidR="00841D0D" w:rsidRDefault="00841D0D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荒天時に飛散するような物の設置、保管をする事</w:t>
      </w: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702EB99A" w:rsidR="00BF45AD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B932AC4" w14:textId="77777777" w:rsidR="00BF45AD" w:rsidRDefault="00BF45A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7DC6CF4" w14:textId="2D3E8BF9" w:rsidR="00BF45AD" w:rsidRPr="00B84ECC" w:rsidRDefault="00BF45AD" w:rsidP="00BF45AD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0E4CBEFC" w14:textId="4F54787E" w:rsidR="00BF45AD" w:rsidRPr="00B84ECC" w:rsidRDefault="00BF45AD" w:rsidP="00BF45AD">
      <w:pPr>
        <w:rPr>
          <w:rFonts w:asciiTheme="minorEastAsia" w:hAnsiTheme="minorEastAsia"/>
          <w:sz w:val="28"/>
          <w:szCs w:val="28"/>
        </w:rPr>
      </w:pPr>
      <w:r w:rsidRPr="00BF45AD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 xml:space="preserve"> 居住者各位</w:t>
      </w:r>
    </w:p>
    <w:p w14:paraId="31478411" w14:textId="1D08F8BB" w:rsidR="00BF45AD" w:rsidRPr="00B84ECC" w:rsidRDefault="00BF45AD" w:rsidP="00BF45A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F45AD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>管理組合</w:t>
      </w:r>
    </w:p>
    <w:p w14:paraId="1FA254B2" w14:textId="4310FB22" w:rsidR="00BF45AD" w:rsidRPr="00B84ECC" w:rsidRDefault="00BF45AD" w:rsidP="00BF45A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BF45AD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198064F" w14:textId="77777777" w:rsidR="00BF45AD" w:rsidRPr="00B84ECC" w:rsidRDefault="00BF45AD" w:rsidP="00BF45AD">
      <w:pPr>
        <w:jc w:val="left"/>
        <w:rPr>
          <w:rFonts w:asciiTheme="minorEastAsia" w:hAnsiTheme="minorEastAsia"/>
          <w:sz w:val="28"/>
          <w:szCs w:val="28"/>
        </w:rPr>
      </w:pPr>
    </w:p>
    <w:p w14:paraId="3036CFC7" w14:textId="77777777" w:rsidR="00BF45AD" w:rsidRPr="00B84ECC" w:rsidRDefault="00BF45AD" w:rsidP="00BF45AD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(ベランダ)の使用方法について</w:t>
      </w:r>
    </w:p>
    <w:p w14:paraId="41CDDF48" w14:textId="77777777" w:rsidR="00BF45AD" w:rsidRPr="00B84ECC" w:rsidRDefault="00BF45AD" w:rsidP="00BF45AD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1FBACC5" w14:textId="77777777" w:rsidR="00BF45AD" w:rsidRDefault="00BF45AD" w:rsidP="00BF45A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住戸のベランダは共用部ですが、規約に定められた内容で、各居住者での専用使用が可能です。</w:t>
      </w:r>
    </w:p>
    <w:p w14:paraId="7F1FAC59" w14:textId="77777777" w:rsidR="00BF45AD" w:rsidRDefault="00BF45AD" w:rsidP="00BF45A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時には避難経路にもなります。下記の内容は、禁止事項の一例です。</w:t>
      </w:r>
    </w:p>
    <w:p w14:paraId="7D23C7AB" w14:textId="77777777" w:rsidR="00BF45AD" w:rsidRDefault="00BF45AD" w:rsidP="00BF45A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用方法について、ご注意をお願いいたします。</w:t>
      </w:r>
    </w:p>
    <w:p w14:paraId="60AFD658" w14:textId="77777777" w:rsidR="00BF45AD" w:rsidRPr="007F06E9" w:rsidRDefault="00BF45AD" w:rsidP="00BF45A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54BEC51C" w14:textId="77777777" w:rsidR="00BF45AD" w:rsidRPr="00B84ECC" w:rsidRDefault="00BF45AD" w:rsidP="00BF45AD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59CA687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倉庫等工作物の設置</w:t>
      </w:r>
    </w:p>
    <w:p w14:paraId="55AD5D56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カセットコンロ他、火気の使用</w:t>
      </w:r>
    </w:p>
    <w:p w14:paraId="76E29357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衛星放送他、アンテナ類の設置</w:t>
      </w:r>
    </w:p>
    <w:p w14:paraId="6D3B6E68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隣戸への避難経路を塞ぐ事</w:t>
      </w:r>
    </w:p>
    <w:p w14:paraId="1C078B16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避難ハッチ(避難はしご)の利用を妨げる床タイル等の設置</w:t>
      </w:r>
    </w:p>
    <w:p w14:paraId="686F95D8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階住戸からの避難はしご降下の妨げになる物品の設置</w:t>
      </w:r>
    </w:p>
    <w:p w14:paraId="1BD46AEB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雨水排水の妨げになるような状態にする事</w:t>
      </w:r>
    </w:p>
    <w:p w14:paraId="3F167EFB" w14:textId="77777777" w:rsidR="00BF45AD" w:rsidRDefault="00BF45AD" w:rsidP="00BF45AD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荒天時に飛散するような物の設置、保管をする事</w:t>
      </w:r>
    </w:p>
    <w:p w14:paraId="5D123335" w14:textId="77777777" w:rsidR="00BF45AD" w:rsidRDefault="00BF45AD" w:rsidP="00BF45AD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1E4351CC" w14:textId="77777777" w:rsidR="00BF45AD" w:rsidRPr="00B84ECC" w:rsidRDefault="00BF45AD" w:rsidP="00BF45AD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F21D680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59B0" w14:textId="77777777" w:rsidR="00874440" w:rsidRDefault="00874440" w:rsidP="00B84ECC">
      <w:r>
        <w:separator/>
      </w:r>
    </w:p>
  </w:endnote>
  <w:endnote w:type="continuationSeparator" w:id="0">
    <w:p w14:paraId="252BB321" w14:textId="77777777" w:rsidR="00874440" w:rsidRDefault="00874440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7B84" w14:textId="77777777" w:rsidR="00874440" w:rsidRDefault="00874440" w:rsidP="00B84ECC">
      <w:r>
        <w:separator/>
      </w:r>
    </w:p>
  </w:footnote>
  <w:footnote w:type="continuationSeparator" w:id="0">
    <w:p w14:paraId="373B694C" w14:textId="77777777" w:rsidR="00874440" w:rsidRDefault="00874440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46791"/>
    <w:rsid w:val="001720AA"/>
    <w:rsid w:val="00206141"/>
    <w:rsid w:val="00217B6C"/>
    <w:rsid w:val="00265578"/>
    <w:rsid w:val="00270D23"/>
    <w:rsid w:val="00273972"/>
    <w:rsid w:val="002F3F24"/>
    <w:rsid w:val="00345883"/>
    <w:rsid w:val="0035304B"/>
    <w:rsid w:val="00371F0D"/>
    <w:rsid w:val="003B1C35"/>
    <w:rsid w:val="00413EFA"/>
    <w:rsid w:val="00453B84"/>
    <w:rsid w:val="004A0F05"/>
    <w:rsid w:val="00523019"/>
    <w:rsid w:val="00643A88"/>
    <w:rsid w:val="0064686B"/>
    <w:rsid w:val="00647E39"/>
    <w:rsid w:val="006572AF"/>
    <w:rsid w:val="00660A97"/>
    <w:rsid w:val="00673254"/>
    <w:rsid w:val="006B08ED"/>
    <w:rsid w:val="007168F3"/>
    <w:rsid w:val="00753E9F"/>
    <w:rsid w:val="007A6CFD"/>
    <w:rsid w:val="007C488E"/>
    <w:rsid w:val="007F06E9"/>
    <w:rsid w:val="0081692B"/>
    <w:rsid w:val="00841D0D"/>
    <w:rsid w:val="00847DB8"/>
    <w:rsid w:val="00855EB8"/>
    <w:rsid w:val="0086297B"/>
    <w:rsid w:val="008668D1"/>
    <w:rsid w:val="00872EA2"/>
    <w:rsid w:val="00874440"/>
    <w:rsid w:val="008E3C57"/>
    <w:rsid w:val="00947808"/>
    <w:rsid w:val="009639D6"/>
    <w:rsid w:val="009B62F0"/>
    <w:rsid w:val="009C58E2"/>
    <w:rsid w:val="00A456E1"/>
    <w:rsid w:val="00A4594D"/>
    <w:rsid w:val="00A54D9B"/>
    <w:rsid w:val="00A570E7"/>
    <w:rsid w:val="00AC2B11"/>
    <w:rsid w:val="00AF0AD4"/>
    <w:rsid w:val="00B07763"/>
    <w:rsid w:val="00B34185"/>
    <w:rsid w:val="00B471ED"/>
    <w:rsid w:val="00B64D32"/>
    <w:rsid w:val="00B84ECC"/>
    <w:rsid w:val="00BC6434"/>
    <w:rsid w:val="00BD60D9"/>
    <w:rsid w:val="00BF45AD"/>
    <w:rsid w:val="00C0142E"/>
    <w:rsid w:val="00C14A4E"/>
    <w:rsid w:val="00C33735"/>
    <w:rsid w:val="00C73762"/>
    <w:rsid w:val="00CF2AE3"/>
    <w:rsid w:val="00CF4EFA"/>
    <w:rsid w:val="00D1210C"/>
    <w:rsid w:val="00DA00D2"/>
    <w:rsid w:val="00DA72A8"/>
    <w:rsid w:val="00DB739C"/>
    <w:rsid w:val="00DF1813"/>
    <w:rsid w:val="00E076F1"/>
    <w:rsid w:val="00E34702"/>
    <w:rsid w:val="00EB374A"/>
    <w:rsid w:val="00F16F58"/>
    <w:rsid w:val="00FA1AF4"/>
    <w:rsid w:val="00FC28E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00</Words>
  <Characters>57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08T12:28:00Z</dcterms:modified>
</cp:coreProperties>
</file>